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301" w:rsidRPr="003B7705" w:rsidRDefault="009B1301" w:rsidP="003B7705">
      <w:pPr>
        <w:wordWrap w:val="0"/>
        <w:autoSpaceDE w:val="0"/>
        <w:autoSpaceDN w:val="0"/>
        <w:rPr>
          <w:rFonts w:hAnsi="Century"/>
          <w:szCs w:val="21"/>
        </w:rPr>
      </w:pPr>
      <w:r w:rsidRPr="003B7705">
        <w:rPr>
          <w:rFonts w:hAnsi="Century" w:hint="eastAsia"/>
          <w:szCs w:val="21"/>
        </w:rPr>
        <w:t>様式第４号</w:t>
      </w:r>
      <w:r w:rsidR="00C40266" w:rsidRPr="003B7705">
        <w:rPr>
          <w:rFonts w:hAnsi="Century"/>
          <w:szCs w:val="21"/>
        </w:rPr>
        <w:t>(</w:t>
      </w:r>
      <w:r w:rsidR="00C40266" w:rsidRPr="003B7705">
        <w:rPr>
          <w:rFonts w:hAnsi="Century" w:hint="eastAsia"/>
          <w:szCs w:val="21"/>
        </w:rPr>
        <w:t>第</w:t>
      </w:r>
      <w:r w:rsidR="00991645">
        <w:rPr>
          <w:rFonts w:hAnsi="Century" w:hint="eastAsia"/>
          <w:szCs w:val="21"/>
        </w:rPr>
        <w:t>８</w:t>
      </w:r>
      <w:bookmarkStart w:id="0" w:name="_GoBack"/>
      <w:bookmarkEnd w:id="0"/>
      <w:r w:rsidR="00C40266" w:rsidRPr="003B7705">
        <w:rPr>
          <w:rFonts w:hAnsi="Century" w:hint="eastAsia"/>
          <w:szCs w:val="21"/>
        </w:rPr>
        <w:t>条関係</w:t>
      </w:r>
      <w:r w:rsidR="00C40266" w:rsidRPr="003B7705">
        <w:rPr>
          <w:rFonts w:hAnsi="Century"/>
          <w:szCs w:val="21"/>
        </w:rPr>
        <w:t>)</w:t>
      </w:r>
    </w:p>
    <w:p w:rsidR="009B1301" w:rsidRPr="003B7705" w:rsidRDefault="009B1301" w:rsidP="009B1301">
      <w:pPr>
        <w:jc w:val="center"/>
        <w:rPr>
          <w:sz w:val="36"/>
          <w:szCs w:val="36"/>
        </w:rPr>
      </w:pPr>
      <w:r w:rsidRPr="003B7705">
        <w:rPr>
          <w:rFonts w:hint="eastAsia"/>
          <w:sz w:val="36"/>
          <w:szCs w:val="36"/>
        </w:rPr>
        <w:t>入札参加資格審査申請書変更届</w:t>
      </w:r>
    </w:p>
    <w:p w:rsidR="009B1301" w:rsidRPr="003B7705" w:rsidRDefault="009B1301" w:rsidP="009B1301">
      <w:pPr>
        <w:jc w:val="center"/>
        <w:rPr>
          <w:sz w:val="28"/>
          <w:szCs w:val="28"/>
        </w:rPr>
      </w:pPr>
      <w:r w:rsidRPr="003B7705">
        <w:rPr>
          <w:rFonts w:hint="eastAsia"/>
          <w:sz w:val="28"/>
          <w:szCs w:val="28"/>
        </w:rPr>
        <w:t>（</w:t>
      </w:r>
      <w:r w:rsidR="006F5DE8" w:rsidRPr="003B7705">
        <w:rPr>
          <w:rFonts w:hint="eastAsia"/>
          <w:sz w:val="28"/>
          <w:szCs w:val="28"/>
        </w:rPr>
        <w:t>物品</w:t>
      </w:r>
      <w:r w:rsidRPr="003B7705">
        <w:rPr>
          <w:rFonts w:hint="eastAsia"/>
          <w:sz w:val="28"/>
          <w:szCs w:val="28"/>
        </w:rPr>
        <w:t>）</w:t>
      </w:r>
    </w:p>
    <w:p w:rsidR="009B1301" w:rsidRPr="003B7705" w:rsidRDefault="009B1301" w:rsidP="009B1301"/>
    <w:p w:rsidR="009B1301" w:rsidRPr="003B7705" w:rsidRDefault="009B1301" w:rsidP="009B1301">
      <w:pPr>
        <w:jc w:val="right"/>
      </w:pPr>
      <w:r w:rsidRPr="003B7705">
        <w:rPr>
          <w:rFonts w:hint="eastAsia"/>
        </w:rPr>
        <w:t xml:space="preserve">　　年　　月　　日</w:t>
      </w:r>
    </w:p>
    <w:p w:rsidR="009B1301" w:rsidRPr="003B7705" w:rsidRDefault="009B1301" w:rsidP="009B1301"/>
    <w:p w:rsidR="009B1301" w:rsidRPr="003B7705" w:rsidRDefault="009B1301" w:rsidP="009B1301">
      <w:pPr>
        <w:ind w:firstLineChars="100" w:firstLine="200"/>
      </w:pPr>
      <w:r w:rsidRPr="003B7705">
        <w:rPr>
          <w:rFonts w:hint="eastAsia"/>
        </w:rPr>
        <w:t>高根沢町</w:t>
      </w:r>
      <w:r w:rsidRPr="003B7705">
        <w:rPr>
          <w:rFonts w:hint="eastAsia"/>
          <w:spacing w:val="200"/>
        </w:rPr>
        <w:t>長</w:t>
      </w:r>
      <w:r w:rsidRPr="003B7705">
        <w:rPr>
          <w:rFonts w:hint="eastAsia"/>
        </w:rPr>
        <w:t>様</w:t>
      </w:r>
    </w:p>
    <w:p w:rsidR="009B1301" w:rsidRPr="003B7705" w:rsidRDefault="009B1301" w:rsidP="009B1301"/>
    <w:p w:rsidR="009B1301" w:rsidRPr="003B7705" w:rsidRDefault="009B1301" w:rsidP="00BE444D">
      <w:pPr>
        <w:ind w:leftChars="3650" w:left="7300"/>
      </w:pPr>
      <w:r w:rsidRPr="003B7705">
        <w:rPr>
          <w:rFonts w:hint="eastAsia"/>
          <w:spacing w:val="400"/>
        </w:rPr>
        <w:t>住</w:t>
      </w:r>
      <w:r w:rsidRPr="003B7705">
        <w:rPr>
          <w:rFonts w:hint="eastAsia"/>
        </w:rPr>
        <w:t>所</w:t>
      </w:r>
    </w:p>
    <w:p w:rsidR="009B1301" w:rsidRPr="003B7705" w:rsidRDefault="009B1301" w:rsidP="009B1301">
      <w:pPr>
        <w:ind w:firstLineChars="3645" w:firstLine="7290"/>
      </w:pPr>
      <w:r w:rsidRPr="003B7705">
        <w:rPr>
          <w:rFonts w:hint="eastAsia"/>
        </w:rPr>
        <w:t>商号又は名称</w:t>
      </w:r>
    </w:p>
    <w:p w:rsidR="009B1301" w:rsidRPr="003B7705" w:rsidRDefault="009B1301" w:rsidP="002673C7">
      <w:pPr>
        <w:ind w:firstLineChars="2920" w:firstLine="7300"/>
      </w:pPr>
      <w:r w:rsidRPr="002673C7">
        <w:rPr>
          <w:rFonts w:hint="eastAsia"/>
          <w:spacing w:val="25"/>
          <w:kern w:val="0"/>
          <w:fitText w:val="1200" w:id="-1960566784"/>
        </w:rPr>
        <w:t>代表者氏</w:t>
      </w:r>
      <w:r w:rsidRPr="002673C7">
        <w:rPr>
          <w:rFonts w:hint="eastAsia"/>
          <w:kern w:val="0"/>
          <w:fitText w:val="1200" w:id="-1960566784"/>
        </w:rPr>
        <w:t>名</w:t>
      </w:r>
      <w:r w:rsidRPr="003B7705">
        <w:rPr>
          <w:rFonts w:hint="eastAsia"/>
          <w:kern w:val="0"/>
        </w:rPr>
        <w:t xml:space="preserve">　　　　　　　　　　　　　　　　　　　　</w:t>
      </w:r>
    </w:p>
    <w:p w:rsidR="009B1301" w:rsidRPr="003B7705" w:rsidRDefault="009B1301" w:rsidP="009B1301"/>
    <w:p w:rsidR="009B1301" w:rsidRPr="003B7705" w:rsidRDefault="009B1301" w:rsidP="009B1301">
      <w:pPr>
        <w:ind w:firstLineChars="100" w:firstLine="200"/>
      </w:pPr>
      <w:r w:rsidRPr="003B7705">
        <w:rPr>
          <w:rFonts w:hint="eastAsia"/>
        </w:rPr>
        <w:t>下記のとおり変更があったので届出をします。</w:t>
      </w:r>
    </w:p>
    <w:p w:rsidR="009B1301" w:rsidRPr="003B7705" w:rsidRDefault="009B1301" w:rsidP="009B1301"/>
    <w:p w:rsidR="009B1301" w:rsidRPr="003B7705" w:rsidRDefault="009B1301" w:rsidP="009B1301">
      <w:pPr>
        <w:jc w:val="center"/>
      </w:pPr>
      <w:r w:rsidRPr="003B7705">
        <w:rPr>
          <w:rFonts w:hint="eastAsia"/>
        </w:rPr>
        <w:t>記</w:t>
      </w:r>
    </w:p>
    <w:p w:rsidR="009B1301" w:rsidRPr="003B7705" w:rsidRDefault="009B1301" w:rsidP="009B1301"/>
    <w:p w:rsidR="009B1301" w:rsidRPr="003B7705" w:rsidRDefault="009B1301" w:rsidP="009B1301">
      <w:r w:rsidRPr="003B7705">
        <w:rPr>
          <w:rFonts w:hint="eastAsia"/>
        </w:rPr>
        <w:t>１．変更内容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2"/>
        <w:gridCol w:w="3367"/>
        <w:gridCol w:w="3367"/>
        <w:gridCol w:w="3227"/>
      </w:tblGrid>
      <w:tr w:rsidR="008C0EFA" w:rsidRPr="003B7705" w:rsidTr="00F30A8E">
        <w:trPr>
          <w:trHeight w:val="418"/>
        </w:trPr>
        <w:tc>
          <w:tcPr>
            <w:tcW w:w="3378" w:type="dxa"/>
            <w:vAlign w:val="center"/>
          </w:tcPr>
          <w:p w:rsidR="009B1301" w:rsidRPr="003B7705" w:rsidRDefault="009B1301" w:rsidP="00F30A8E">
            <w:pPr>
              <w:jc w:val="center"/>
            </w:pPr>
            <w:r w:rsidRPr="003B7705">
              <w:rPr>
                <w:rFonts w:hint="eastAsia"/>
              </w:rPr>
              <w:t>変更事項</w:t>
            </w:r>
          </w:p>
        </w:tc>
        <w:tc>
          <w:tcPr>
            <w:tcW w:w="3402" w:type="dxa"/>
            <w:vAlign w:val="center"/>
          </w:tcPr>
          <w:p w:rsidR="009B1301" w:rsidRPr="003B7705" w:rsidRDefault="009B1301" w:rsidP="00F30A8E">
            <w:pPr>
              <w:jc w:val="center"/>
            </w:pPr>
            <w:r w:rsidRPr="003B7705">
              <w:rPr>
                <w:rFonts w:hint="eastAsia"/>
              </w:rPr>
              <w:t>変更前</w:t>
            </w:r>
          </w:p>
        </w:tc>
        <w:tc>
          <w:tcPr>
            <w:tcW w:w="3402" w:type="dxa"/>
            <w:vAlign w:val="center"/>
          </w:tcPr>
          <w:p w:rsidR="009B1301" w:rsidRPr="003B7705" w:rsidRDefault="009B1301" w:rsidP="00F30A8E">
            <w:pPr>
              <w:jc w:val="center"/>
            </w:pPr>
            <w:r w:rsidRPr="003B7705">
              <w:rPr>
                <w:rFonts w:hint="eastAsia"/>
              </w:rPr>
              <w:t>変更後</w:t>
            </w:r>
          </w:p>
        </w:tc>
        <w:tc>
          <w:tcPr>
            <w:tcW w:w="3261" w:type="dxa"/>
            <w:vAlign w:val="center"/>
          </w:tcPr>
          <w:p w:rsidR="009B1301" w:rsidRPr="003B7705" w:rsidRDefault="009B1301" w:rsidP="00F30A8E">
            <w:pPr>
              <w:jc w:val="center"/>
            </w:pPr>
            <w:r w:rsidRPr="003B7705">
              <w:rPr>
                <w:rFonts w:hint="eastAsia"/>
              </w:rPr>
              <w:t>変更年月日</w:t>
            </w:r>
          </w:p>
        </w:tc>
      </w:tr>
      <w:tr w:rsidR="008C0EFA" w:rsidRPr="003B7705" w:rsidTr="00F2295E">
        <w:trPr>
          <w:trHeight w:val="2114"/>
        </w:trPr>
        <w:tc>
          <w:tcPr>
            <w:tcW w:w="3378" w:type="dxa"/>
          </w:tcPr>
          <w:p w:rsidR="009B1301" w:rsidRPr="003B7705" w:rsidRDefault="009B1301" w:rsidP="00F30A8E"/>
        </w:tc>
        <w:tc>
          <w:tcPr>
            <w:tcW w:w="3402" w:type="dxa"/>
          </w:tcPr>
          <w:p w:rsidR="009B1301" w:rsidRPr="003B7705" w:rsidRDefault="009B1301" w:rsidP="00F30A8E"/>
        </w:tc>
        <w:tc>
          <w:tcPr>
            <w:tcW w:w="3402" w:type="dxa"/>
          </w:tcPr>
          <w:p w:rsidR="009B1301" w:rsidRPr="003B7705" w:rsidRDefault="009B1301" w:rsidP="00F30A8E"/>
        </w:tc>
        <w:tc>
          <w:tcPr>
            <w:tcW w:w="3261" w:type="dxa"/>
          </w:tcPr>
          <w:p w:rsidR="009B1301" w:rsidRPr="003B7705" w:rsidRDefault="009B1301" w:rsidP="00F30A8E"/>
        </w:tc>
      </w:tr>
    </w:tbl>
    <w:p w:rsidR="009B1301" w:rsidRPr="003B7705" w:rsidRDefault="009B1301" w:rsidP="009B1301">
      <w:r w:rsidRPr="003B7705">
        <w:rPr>
          <w:rFonts w:hint="eastAsia"/>
        </w:rPr>
        <w:t>２．変更事項にかかる添付書類名</w:t>
      </w:r>
    </w:p>
    <w:p w:rsidR="00483E6B" w:rsidRPr="00F2295E" w:rsidRDefault="00483E6B" w:rsidP="00FC177B">
      <w:pPr>
        <w:rPr>
          <w:rFonts w:ascii="Century" w:hAnsi="Century"/>
          <w:sz w:val="21"/>
          <w:szCs w:val="24"/>
        </w:rPr>
      </w:pPr>
    </w:p>
    <w:sectPr w:rsidR="00483E6B" w:rsidRPr="00F2295E" w:rsidSect="00F30A8E">
      <w:pgSz w:w="16838" w:h="11906" w:orient="landscape" w:code="9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845" w:rsidRDefault="00AE4845" w:rsidP="004C3C36">
      <w:r>
        <w:separator/>
      </w:r>
    </w:p>
  </w:endnote>
  <w:endnote w:type="continuationSeparator" w:id="0">
    <w:p w:rsidR="00AE4845" w:rsidRDefault="00AE4845" w:rsidP="004C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845" w:rsidRDefault="00AE4845" w:rsidP="004C3C36">
      <w:r>
        <w:separator/>
      </w:r>
    </w:p>
  </w:footnote>
  <w:footnote w:type="continuationSeparator" w:id="0">
    <w:p w:rsidR="00AE4845" w:rsidRDefault="00AE4845" w:rsidP="004C3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2436C"/>
    <w:multiLevelType w:val="hybridMultilevel"/>
    <w:tmpl w:val="A8008FF8"/>
    <w:lvl w:ilvl="0" w:tplc="BB14646A">
      <w:start w:val="1"/>
      <w:numFmt w:val="decimalFullWidth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5BA2287"/>
    <w:multiLevelType w:val="hybridMultilevel"/>
    <w:tmpl w:val="082CBCC8"/>
    <w:lvl w:ilvl="0" w:tplc="CD5256D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8D1196F"/>
    <w:multiLevelType w:val="hybridMultilevel"/>
    <w:tmpl w:val="C0B6ACD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13D243C"/>
    <w:multiLevelType w:val="hybridMultilevel"/>
    <w:tmpl w:val="E6FCE8BE"/>
    <w:lvl w:ilvl="0" w:tplc="292E57BA">
      <w:start w:val="1"/>
      <w:numFmt w:val="decimalFullWidth"/>
      <w:lvlText w:val="（%1）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694C4CF2"/>
    <w:multiLevelType w:val="hybridMultilevel"/>
    <w:tmpl w:val="D7C2BE42"/>
    <w:lvl w:ilvl="0" w:tplc="D50E1D42">
      <w:start w:val="1"/>
      <w:numFmt w:val="decimalFullWidth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oNotTrackFormatting/>
  <w:defaultTabStop w:val="840"/>
  <w:drawingGridHorizontalSpacing w:val="100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109"/>
    <w:rsid w:val="00025180"/>
    <w:rsid w:val="00053555"/>
    <w:rsid w:val="00067943"/>
    <w:rsid w:val="00076BA9"/>
    <w:rsid w:val="00084F47"/>
    <w:rsid w:val="00091C94"/>
    <w:rsid w:val="000B1C8D"/>
    <w:rsid w:val="000B36C0"/>
    <w:rsid w:val="001301C1"/>
    <w:rsid w:val="001335BE"/>
    <w:rsid w:val="0018450E"/>
    <w:rsid w:val="001A1B50"/>
    <w:rsid w:val="001A4002"/>
    <w:rsid w:val="001B6AF5"/>
    <w:rsid w:val="0020155B"/>
    <w:rsid w:val="0022500B"/>
    <w:rsid w:val="002522DF"/>
    <w:rsid w:val="002673C7"/>
    <w:rsid w:val="00292953"/>
    <w:rsid w:val="0029728A"/>
    <w:rsid w:val="00315D87"/>
    <w:rsid w:val="003317F9"/>
    <w:rsid w:val="00335546"/>
    <w:rsid w:val="00354CF1"/>
    <w:rsid w:val="003A2AB9"/>
    <w:rsid w:val="003B7705"/>
    <w:rsid w:val="003B773C"/>
    <w:rsid w:val="004128B4"/>
    <w:rsid w:val="00473B69"/>
    <w:rsid w:val="00483E6B"/>
    <w:rsid w:val="004B68D6"/>
    <w:rsid w:val="004C3C36"/>
    <w:rsid w:val="00566DB9"/>
    <w:rsid w:val="00592D3E"/>
    <w:rsid w:val="005A2DC2"/>
    <w:rsid w:val="005A6A53"/>
    <w:rsid w:val="005E1312"/>
    <w:rsid w:val="005F7631"/>
    <w:rsid w:val="00652309"/>
    <w:rsid w:val="006A79A6"/>
    <w:rsid w:val="006F5DE8"/>
    <w:rsid w:val="0072042A"/>
    <w:rsid w:val="00727115"/>
    <w:rsid w:val="00730EF3"/>
    <w:rsid w:val="00773A03"/>
    <w:rsid w:val="0077433E"/>
    <w:rsid w:val="0077473A"/>
    <w:rsid w:val="007D0436"/>
    <w:rsid w:val="007D7CC4"/>
    <w:rsid w:val="00832104"/>
    <w:rsid w:val="00846F98"/>
    <w:rsid w:val="008B1F73"/>
    <w:rsid w:val="008C0EFA"/>
    <w:rsid w:val="00913B3B"/>
    <w:rsid w:val="00923C79"/>
    <w:rsid w:val="009401C7"/>
    <w:rsid w:val="00954207"/>
    <w:rsid w:val="00991645"/>
    <w:rsid w:val="009B0621"/>
    <w:rsid w:val="009B1301"/>
    <w:rsid w:val="00A91432"/>
    <w:rsid w:val="00A934A5"/>
    <w:rsid w:val="00AE4845"/>
    <w:rsid w:val="00B35F48"/>
    <w:rsid w:val="00B40C0C"/>
    <w:rsid w:val="00B54EB6"/>
    <w:rsid w:val="00BB294E"/>
    <w:rsid w:val="00BD034D"/>
    <w:rsid w:val="00BD4AB9"/>
    <w:rsid w:val="00BD56A7"/>
    <w:rsid w:val="00BE444D"/>
    <w:rsid w:val="00C0189E"/>
    <w:rsid w:val="00C15FAA"/>
    <w:rsid w:val="00C40266"/>
    <w:rsid w:val="00C71109"/>
    <w:rsid w:val="00C8592F"/>
    <w:rsid w:val="00D54945"/>
    <w:rsid w:val="00D93F93"/>
    <w:rsid w:val="00DB191D"/>
    <w:rsid w:val="00DB63E6"/>
    <w:rsid w:val="00DD0521"/>
    <w:rsid w:val="00E377F4"/>
    <w:rsid w:val="00E57431"/>
    <w:rsid w:val="00E71961"/>
    <w:rsid w:val="00ED3626"/>
    <w:rsid w:val="00F0059F"/>
    <w:rsid w:val="00F140CC"/>
    <w:rsid w:val="00F2295E"/>
    <w:rsid w:val="00F30A8E"/>
    <w:rsid w:val="00F320F4"/>
    <w:rsid w:val="00F52804"/>
    <w:rsid w:val="00F91960"/>
    <w:rsid w:val="00FC177B"/>
    <w:rsid w:val="00FC2E2F"/>
    <w:rsid w:val="00FD4EAF"/>
    <w:rsid w:val="00FE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0F3DF9F-562D-4331-A4A6-D8D58EE0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109"/>
    <w:pPr>
      <w:widowControl w:val="0"/>
      <w:jc w:val="both"/>
    </w:pPr>
    <w:rPr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D54945"/>
    <w:pPr>
      <w:widowControl w:val="0"/>
      <w:wordWrap w:val="0"/>
      <w:autoSpaceDE w:val="0"/>
      <w:autoSpaceDN w:val="0"/>
      <w:adjustRightInd w:val="0"/>
      <w:spacing w:line="246" w:lineRule="atLeast"/>
      <w:jc w:val="both"/>
    </w:pPr>
    <w:rPr>
      <w:rFonts w:hAnsi="Century"/>
      <w:spacing w:val="-2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B36C0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B36C0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3C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C3C36"/>
    <w:rPr>
      <w:rFonts w:cs="Times New Roman"/>
      <w:sz w:val="20"/>
    </w:rPr>
  </w:style>
  <w:style w:type="paragraph" w:styleId="a8">
    <w:name w:val="footer"/>
    <w:basedOn w:val="a"/>
    <w:link w:val="a9"/>
    <w:uiPriority w:val="99"/>
    <w:unhideWhenUsed/>
    <w:rsid w:val="004C3C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C3C36"/>
    <w:rPr>
      <w:rFonts w:cs="Times New Roman"/>
      <w:sz w:val="20"/>
    </w:rPr>
  </w:style>
  <w:style w:type="character" w:customStyle="1" w:styleId="cm">
    <w:name w:val="cm"/>
    <w:rsid w:val="0022500B"/>
  </w:style>
  <w:style w:type="paragraph" w:styleId="aa">
    <w:name w:val="List Paragraph"/>
    <w:basedOn w:val="a"/>
    <w:uiPriority w:val="34"/>
    <w:qFormat/>
    <w:rsid w:val="008C0E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31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1CF7-1175-46DF-BFFD-9FB284EF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6-08T04:52:00Z</cp:lastPrinted>
  <dcterms:created xsi:type="dcterms:W3CDTF">2020-11-04T07:32:00Z</dcterms:created>
  <dcterms:modified xsi:type="dcterms:W3CDTF">2020-11-05T00:11:00Z</dcterms:modified>
</cp:coreProperties>
</file>